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6360D198" w:rsidR="005B43A6" w:rsidRDefault="00E421CD" w:rsidP="00BC4721">
      <w:pPr>
        <w:pStyle w:val="NoSpacing"/>
      </w:pPr>
      <w:r>
        <w:t>July</w:t>
      </w:r>
      <w:bookmarkStart w:id="0" w:name="_GoBack"/>
      <w:bookmarkEnd w:id="0"/>
      <w:r>
        <w:t xml:space="preserve"> 25</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440F4C8" w:rsidR="005B43A6" w:rsidRDefault="005B43A6" w:rsidP="00BC4721">
      <w:pPr>
        <w:pStyle w:val="NoSpacing"/>
        <w:rPr>
          <w:i/>
        </w:rPr>
      </w:pPr>
      <w:r>
        <w:t xml:space="preserve">RE:  </w:t>
      </w:r>
      <w:r>
        <w:rPr>
          <w:i/>
        </w:rPr>
        <w:t xml:space="preserve">Washington Utilities and Transportation Commission v. </w:t>
      </w:r>
      <w:r w:rsidR="00E421CD">
        <w:rPr>
          <w:i/>
        </w:rPr>
        <w:t>Right Turn Moving, LLC</w:t>
      </w:r>
    </w:p>
    <w:p w14:paraId="0AFBF38B" w14:textId="77777777" w:rsidR="005B43A6" w:rsidRDefault="005B43A6" w:rsidP="00BC4721">
      <w:pPr>
        <w:pStyle w:val="NoSpacing"/>
      </w:pPr>
    </w:p>
    <w:p w14:paraId="5ECB61D4" w14:textId="23E3E948" w:rsidR="005B43A6" w:rsidRDefault="005B43A6" w:rsidP="00BC4721">
      <w:pPr>
        <w:pStyle w:val="NoSpacing"/>
      </w:pPr>
      <w:r>
        <w:tab/>
        <w:t xml:space="preserve">Commission Staff’s Response </w:t>
      </w:r>
      <w:r w:rsidR="00314B38">
        <w:t xml:space="preserve">to Application for Mitigation of Penalties </w:t>
      </w:r>
      <w:r w:rsidR="0095145A">
        <w:t>TV-160</w:t>
      </w:r>
      <w:r w:rsidR="00E421CD">
        <w:t>641</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C9CE7B0" w:rsidR="005B43A6" w:rsidRDefault="008B1761" w:rsidP="00BC4721">
      <w:pPr>
        <w:pStyle w:val="NoSpacing"/>
      </w:pPr>
      <w:r>
        <w:t xml:space="preserve">On </w:t>
      </w:r>
      <w:r w:rsidR="00DC41A5">
        <w:t>June 29</w:t>
      </w:r>
      <w:r w:rsidR="00444BEB">
        <w:t>, 2016</w:t>
      </w:r>
      <w:r w:rsidR="005B43A6">
        <w:t>, the Utilities and Transportation Commission issued a $1,000 Penalt</w:t>
      </w:r>
      <w:r w:rsidR="00635B04">
        <w:t xml:space="preserve">y Assessment in Docket </w:t>
      </w:r>
      <w:r w:rsidR="00702A61">
        <w:t>TV-1606</w:t>
      </w:r>
      <w:r w:rsidR="00E421CD">
        <w:t>41</w:t>
      </w:r>
      <w:r w:rsidR="00DC41A5">
        <w:t xml:space="preserve"> </w:t>
      </w:r>
      <w:r w:rsidR="005B43A6">
        <w:t>against</w:t>
      </w:r>
      <w:r w:rsidR="00635B04">
        <w:t xml:space="preserve"> </w:t>
      </w:r>
      <w:r w:rsidR="00E421CD">
        <w:t>Right Turn Moving, LLC</w:t>
      </w:r>
      <w:r w:rsidR="005B43A6">
        <w:t xml:space="preserve"> for 10 violations of Washington Administrative Code (WAC 480-</w:t>
      </w:r>
      <w:r w:rsidR="00702A61">
        <w:t>15-480</w:t>
      </w:r>
      <w:r w:rsidR="005B43A6">
        <w:t xml:space="preserve">), </w:t>
      </w:r>
      <w:r w:rsidR="00702A61">
        <w:t>which requires household good moving</w:t>
      </w:r>
      <w:r w:rsidR="00444BEB">
        <w:t xml:space="preserve"> companies to furnish annual reports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EBC1307" w14:textId="487F0D38" w:rsidR="00314B38" w:rsidRDefault="00314B38" w:rsidP="00314B38">
      <w:pPr>
        <w:pStyle w:val="NoSpacing"/>
      </w:pPr>
      <w:r>
        <w:t xml:space="preserve">On </w:t>
      </w:r>
      <w:r w:rsidR="00E421CD">
        <w:t>July 9</w:t>
      </w:r>
      <w:r>
        <w:t xml:space="preserve">, 2016, </w:t>
      </w:r>
      <w:r w:rsidR="00E421CD">
        <w:t xml:space="preserve">Right Turn Moving, LLC </w:t>
      </w:r>
      <w:r>
        <w:t xml:space="preserve">wrote the commission requesting mitigation of penalties.  In its mitigation request, </w:t>
      </w:r>
      <w:r w:rsidR="00E421CD">
        <w:t xml:space="preserve">Right Turn Moving, LLC </w:t>
      </w:r>
      <w:r>
        <w:t>does not dispute the violation occurred.  The company states, “…</w:t>
      </w:r>
      <w:r w:rsidR="00E421CD">
        <w:t>After receiving the annual report I set it aside, knowing that I had months to complete it. Things were stacked on top of the annual report paperwork and it was misplaced and overlooked. Once I found it I filed it immediately. We apologize for this oversight and ask for a reduction in our penalty.”</w:t>
      </w:r>
    </w:p>
    <w:p w14:paraId="1B32E304" w14:textId="77777777" w:rsidR="005B43A6" w:rsidRDefault="005B43A6" w:rsidP="00BC4721">
      <w:pPr>
        <w:pStyle w:val="NoSpacing"/>
      </w:pPr>
    </w:p>
    <w:p w14:paraId="0ABD3671" w14:textId="3DF946EC" w:rsidR="00571DA5" w:rsidRDefault="005B43A6" w:rsidP="00571DA5">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702A61">
        <w:t>household good moving</w:t>
      </w:r>
      <w:r>
        <w:t xml:space="preserve"> companies.  </w:t>
      </w:r>
      <w:r w:rsidR="00702A61">
        <w:t>The instruction</w:t>
      </w:r>
      <w:r w:rsidR="00571DA5">
        <w:t xml:space="preserve"> page inform</w:t>
      </w:r>
      <w:r w:rsidR="00F41F57">
        <w:t>s</w:t>
      </w:r>
      <w:r w:rsidR="00571DA5">
        <w:t xml:space="preserve"> the regulated company that it must complete the annual report form, provide the supporting financial reporting documents and pay the regulatory fees, and return the materials by May 2, 2016, to avoid enforcement action.</w:t>
      </w:r>
    </w:p>
    <w:p w14:paraId="10F8AB27" w14:textId="77777777" w:rsidR="005B43A6" w:rsidRDefault="005B43A6" w:rsidP="00BC4721">
      <w:pPr>
        <w:pStyle w:val="NoSpacing"/>
      </w:pPr>
    </w:p>
    <w:p w14:paraId="00CEEE39" w14:textId="0C464358" w:rsidR="00E62C02" w:rsidRDefault="00A70A37" w:rsidP="00E62C02">
      <w:pPr>
        <w:pStyle w:val="NoSpacing"/>
      </w:pPr>
      <w:r>
        <w:t xml:space="preserve">On </w:t>
      </w:r>
      <w:r w:rsidR="00E421CD">
        <w:t>May 23</w:t>
      </w:r>
      <w:r>
        <w:t>,</w:t>
      </w:r>
      <w:r w:rsidR="00571DA5">
        <w:t xml:space="preserve"> 2016,</w:t>
      </w:r>
      <w:r>
        <w:t xml:space="preserve"> </w:t>
      </w:r>
      <w:r w:rsidR="00E421CD">
        <w:t xml:space="preserve">Right Turn Moving, LLC </w:t>
      </w:r>
      <w:r w:rsidR="00717B24">
        <w:t xml:space="preserve">filed a complete annual report and paid </w:t>
      </w:r>
      <w:r w:rsidR="00E7726E">
        <w:t>the regulatory fees owed</w:t>
      </w:r>
      <w:r>
        <w:t xml:space="preserve">.  </w:t>
      </w:r>
    </w:p>
    <w:p w14:paraId="1032F745" w14:textId="77777777" w:rsidR="00314B38" w:rsidRDefault="00314B38" w:rsidP="00E62C02">
      <w:pPr>
        <w:pStyle w:val="NoSpacing"/>
      </w:pPr>
    </w:p>
    <w:p w14:paraId="3BD965C7" w14:textId="6E358D48" w:rsidR="00FA622A" w:rsidRDefault="00E421CD" w:rsidP="00E62C02">
      <w:pPr>
        <w:pStyle w:val="NoSpacing"/>
      </w:pPr>
      <w:r>
        <w:lastRenderedPageBreak/>
        <w:t xml:space="preserve">Right Turn Moving, LLC </w:t>
      </w:r>
      <w:r w:rsidR="00717B24">
        <w:t>became</w:t>
      </w:r>
      <w:r w:rsidR="00DC41A5">
        <w:t xml:space="preserve"> an activ</w:t>
      </w:r>
      <w:r>
        <w:t>e company in 2014</w:t>
      </w:r>
      <w:r w:rsidR="00DC41A5">
        <w:t xml:space="preserve"> and has zero violations of WAC 480-15-</w:t>
      </w:r>
      <w:r w:rsidR="008D2B83">
        <w:t xml:space="preserve">480. </w:t>
      </w:r>
      <w:r w:rsidR="00FA622A" w:rsidRPr="007111C3">
        <w:t xml:space="preserve">As the company previously filed on time and is a newer company, it is </w:t>
      </w:r>
      <w:r w:rsidRPr="007111C3">
        <w:t>staff’s</w:t>
      </w:r>
      <w:r w:rsidR="00FA622A" w:rsidRPr="007111C3">
        <w:t xml:space="preserve"> recommendation that the</w:t>
      </w:r>
      <w:r w:rsidR="00FA622A">
        <w:t xml:space="preserve"> penalty be reduced to $25 per day for a total penalty assessment of $250.</w:t>
      </w:r>
    </w:p>
    <w:p w14:paraId="0D362513" w14:textId="77777777" w:rsidR="00A70A37" w:rsidRDefault="00A70A37" w:rsidP="00BC4721">
      <w:pPr>
        <w:pStyle w:val="NoSpacing"/>
      </w:pPr>
    </w:p>
    <w:p w14:paraId="6343CBCE" w14:textId="21BF0249" w:rsidR="00772E32" w:rsidRDefault="00772E32" w:rsidP="00BC4721">
      <w:pPr>
        <w:pStyle w:val="NoSpacing"/>
      </w:pPr>
      <w:r>
        <w:t xml:space="preserve">If you have any questions regarding this recommendation, please contact </w:t>
      </w:r>
      <w:r w:rsidR="004D02CD">
        <w:t>Sean Bennett</w:t>
      </w:r>
      <w:r>
        <w:t xml:space="preserve">, Regulatory Analyst, at (360) 664-1157, or </w:t>
      </w:r>
      <w:hyperlink r:id="rId10" w:history="1">
        <w:r w:rsidR="004D02CD" w:rsidRPr="002564D9">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1F4E9D55" w:rsidR="00CC10A4" w:rsidRDefault="00E421CD" w:rsidP="00CC10A4">
    <w:pPr>
      <w:pStyle w:val="NoSpacing"/>
    </w:pPr>
    <w:r>
      <w:t>July 25</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13ED3"/>
    <w:rsid w:val="00230D8E"/>
    <w:rsid w:val="00234A85"/>
    <w:rsid w:val="00237F30"/>
    <w:rsid w:val="00250E07"/>
    <w:rsid w:val="002640EA"/>
    <w:rsid w:val="00273D2C"/>
    <w:rsid w:val="0027539A"/>
    <w:rsid w:val="00275591"/>
    <w:rsid w:val="002C67BA"/>
    <w:rsid w:val="002D6081"/>
    <w:rsid w:val="002D629C"/>
    <w:rsid w:val="00301D03"/>
    <w:rsid w:val="00314B38"/>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D02CD"/>
    <w:rsid w:val="00531C07"/>
    <w:rsid w:val="00533DD6"/>
    <w:rsid w:val="00534FE3"/>
    <w:rsid w:val="00535863"/>
    <w:rsid w:val="005431AE"/>
    <w:rsid w:val="0054755F"/>
    <w:rsid w:val="0055440B"/>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44FA"/>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02A61"/>
    <w:rsid w:val="007134E2"/>
    <w:rsid w:val="00715F88"/>
    <w:rsid w:val="00716032"/>
    <w:rsid w:val="00717B24"/>
    <w:rsid w:val="007305EA"/>
    <w:rsid w:val="00730FCC"/>
    <w:rsid w:val="00732F07"/>
    <w:rsid w:val="007352B5"/>
    <w:rsid w:val="007359F5"/>
    <w:rsid w:val="00737B60"/>
    <w:rsid w:val="00745630"/>
    <w:rsid w:val="007571E6"/>
    <w:rsid w:val="00763902"/>
    <w:rsid w:val="00767710"/>
    <w:rsid w:val="00772E32"/>
    <w:rsid w:val="007A2CAE"/>
    <w:rsid w:val="007C3161"/>
    <w:rsid w:val="007C5E20"/>
    <w:rsid w:val="007F6D68"/>
    <w:rsid w:val="008230E3"/>
    <w:rsid w:val="00826FEA"/>
    <w:rsid w:val="0083782A"/>
    <w:rsid w:val="00856CAA"/>
    <w:rsid w:val="0088413D"/>
    <w:rsid w:val="008B1761"/>
    <w:rsid w:val="008C283E"/>
    <w:rsid w:val="008D2B83"/>
    <w:rsid w:val="008D4F02"/>
    <w:rsid w:val="008F1B59"/>
    <w:rsid w:val="009246E4"/>
    <w:rsid w:val="00944B34"/>
    <w:rsid w:val="0095145A"/>
    <w:rsid w:val="0097341B"/>
    <w:rsid w:val="009765B2"/>
    <w:rsid w:val="00980F8E"/>
    <w:rsid w:val="009B43BB"/>
    <w:rsid w:val="009B6BDA"/>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2A1B"/>
    <w:rsid w:val="00BC4721"/>
    <w:rsid w:val="00BD090F"/>
    <w:rsid w:val="00BD23F4"/>
    <w:rsid w:val="00BE3E85"/>
    <w:rsid w:val="00BE4803"/>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1A5"/>
    <w:rsid w:val="00DC4764"/>
    <w:rsid w:val="00E142E7"/>
    <w:rsid w:val="00E228DB"/>
    <w:rsid w:val="00E421CD"/>
    <w:rsid w:val="00E62C02"/>
    <w:rsid w:val="00E7726E"/>
    <w:rsid w:val="00E95575"/>
    <w:rsid w:val="00EA03FE"/>
    <w:rsid w:val="00ED1C3A"/>
    <w:rsid w:val="00EE231D"/>
    <w:rsid w:val="00EE5575"/>
    <w:rsid w:val="00EF79E8"/>
    <w:rsid w:val="00F0157C"/>
    <w:rsid w:val="00F261F8"/>
    <w:rsid w:val="00F40076"/>
    <w:rsid w:val="00F41F57"/>
    <w:rsid w:val="00F7120B"/>
    <w:rsid w:val="00F84BFD"/>
    <w:rsid w:val="00FA2D09"/>
    <w:rsid w:val="00FA561C"/>
    <w:rsid w:val="00FA622A"/>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14D75EAD726A468825CC2118DA2D99" ma:contentTypeVersion="96" ma:contentTypeDescription="" ma:contentTypeScope="" ma:versionID="fb22570975d7a8439415b8f251ecb2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7-25T20:45:06+00:00</Date1>
    <IsDocumentOrder xmlns="dc463f71-b30c-4ab2-9473-d307f9d35888" xsi:nil="true"/>
    <IsHighlyConfidential xmlns="dc463f71-b30c-4ab2-9473-d307f9d35888">false</IsHighlyConfidential>
    <CaseCompanyNames xmlns="dc463f71-b30c-4ab2-9473-d307f9d35888">Right Turn Moving LLC</CaseCompanyNames>
    <DocketNumber xmlns="dc463f71-b30c-4ab2-9473-d307f9d35888">1606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6C3A-69D3-4F39-8572-28266B81EB69}"/>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B1D2D40C-1911-415A-956A-5C2C1FDC7173}"/>
</file>

<file path=customXml/itemProps5.xml><?xml version="1.0" encoding="utf-8"?>
<ds:datastoreItem xmlns:ds="http://schemas.openxmlformats.org/officeDocument/2006/customXml" ds:itemID="{DFCC347F-4B23-4DAF-836C-11D0949A7928}"/>
</file>

<file path=docProps/app.xml><?xml version="1.0" encoding="utf-8"?>
<Properties xmlns="http://schemas.openxmlformats.org/officeDocument/2006/extended-properties" xmlns:vt="http://schemas.openxmlformats.org/officeDocument/2006/docPropsVTypes">
  <Template>Normal.dotm</Template>
  <TotalTime>5</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0T22:22:00Z</cp:lastPrinted>
  <dcterms:created xsi:type="dcterms:W3CDTF">2016-07-22T21:29:00Z</dcterms:created>
  <dcterms:modified xsi:type="dcterms:W3CDTF">2016-07-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14D75EAD726A468825CC2118DA2D99</vt:lpwstr>
  </property>
  <property fmtid="{D5CDD505-2E9C-101B-9397-08002B2CF9AE}" pid="3" name="Status">
    <vt:lpwstr>Templates</vt:lpwstr>
  </property>
  <property fmtid="{D5CDD505-2E9C-101B-9397-08002B2CF9AE}" pid="4" name="_docset_NoMedatataSyncRequired">
    <vt:lpwstr>False</vt:lpwstr>
  </property>
</Properties>
</file>